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94" w:rsidRPr="00E861BD" w:rsidRDefault="00D72FD8" w:rsidP="00E861BD">
      <w:pPr>
        <w:jc w:val="center"/>
        <w:rPr>
          <w:b/>
          <w:sz w:val="32"/>
        </w:rPr>
      </w:pPr>
      <w:r w:rsidRPr="00E861BD">
        <w:rPr>
          <w:b/>
          <w:sz w:val="32"/>
        </w:rPr>
        <w:t>Задание</w:t>
      </w:r>
    </w:p>
    <w:p w:rsidR="002F49E6" w:rsidRDefault="002F49E6" w:rsidP="005F3FB5">
      <w:pPr>
        <w:pStyle w:val="a3"/>
        <w:numPr>
          <w:ilvl w:val="0"/>
          <w:numId w:val="3"/>
        </w:numPr>
      </w:pPr>
      <w:r>
        <w:t xml:space="preserve">Создайте папку на диске </w:t>
      </w:r>
      <w:r>
        <w:rPr>
          <w:lang w:val="en-US"/>
        </w:rPr>
        <w:t>D</w:t>
      </w:r>
      <w:r>
        <w:t xml:space="preserve">, переименуйте её по шаблону </w:t>
      </w:r>
      <w:r>
        <w:rPr>
          <w:lang w:val="en-US"/>
        </w:rPr>
        <w:t>Test</w:t>
      </w:r>
      <w:r w:rsidRPr="002F49E6">
        <w:t>_</w:t>
      </w:r>
      <w:r>
        <w:rPr>
          <w:lang w:val="en-US"/>
        </w:rPr>
        <w:t>Familiya</w:t>
      </w:r>
      <w:r w:rsidRPr="002F49E6">
        <w:t>_</w:t>
      </w:r>
      <w:r>
        <w:rPr>
          <w:lang w:val="en-US"/>
        </w:rPr>
        <w:t>Imya</w:t>
      </w:r>
      <w:r>
        <w:t>.</w:t>
      </w:r>
    </w:p>
    <w:p w:rsidR="00A83100" w:rsidRDefault="002F49E6" w:rsidP="00A83100">
      <w:pPr>
        <w:pStyle w:val="a3"/>
        <w:numPr>
          <w:ilvl w:val="0"/>
          <w:numId w:val="3"/>
        </w:numPr>
      </w:pPr>
      <w:r>
        <w:t>Создайте</w:t>
      </w:r>
      <w:r w:rsidR="00A83100">
        <w:t xml:space="preserve"> в </w:t>
      </w:r>
      <w:r w:rsidR="00A83100">
        <w:rPr>
          <w:lang w:val="en-US"/>
        </w:rPr>
        <w:t>Visual</w:t>
      </w:r>
      <w:r w:rsidR="00A83100" w:rsidRPr="00A83100">
        <w:t xml:space="preserve"> </w:t>
      </w:r>
      <w:r w:rsidR="00A83100">
        <w:rPr>
          <w:lang w:val="en-US"/>
        </w:rPr>
        <w:t>Studio</w:t>
      </w:r>
      <w:r>
        <w:t xml:space="preserve"> проект «Приложение </w:t>
      </w:r>
      <w:r>
        <w:rPr>
          <w:lang w:val="en-US"/>
        </w:rPr>
        <w:t>Windows</w:t>
      </w:r>
      <w:r w:rsidRPr="002F49E6">
        <w:t xml:space="preserve"> </w:t>
      </w:r>
      <w:r>
        <w:rPr>
          <w:lang w:val="en-US"/>
        </w:rPr>
        <w:t>Forms</w:t>
      </w:r>
      <w:r w:rsidRPr="002F49E6">
        <w:t xml:space="preserve"> (.</w:t>
      </w:r>
      <w:r>
        <w:rPr>
          <w:lang w:val="en-US"/>
        </w:rPr>
        <w:t>NET</w:t>
      </w:r>
      <w:r w:rsidRPr="002F49E6">
        <w:t xml:space="preserve"> </w:t>
      </w:r>
      <w:r>
        <w:rPr>
          <w:lang w:val="en-US"/>
        </w:rPr>
        <w:t>Framework</w:t>
      </w:r>
      <w:r w:rsidRPr="002F49E6">
        <w:t>)</w:t>
      </w:r>
      <w:r>
        <w:t xml:space="preserve">» в свойствах укажите название </w:t>
      </w:r>
      <w:r w:rsidR="00A83100">
        <w:t xml:space="preserve">по шаблону </w:t>
      </w:r>
      <w:r w:rsidR="00A83100">
        <w:rPr>
          <w:lang w:val="en-US"/>
        </w:rPr>
        <w:t>test</w:t>
      </w:r>
      <w:r w:rsidR="00A83100" w:rsidRPr="002F49E6">
        <w:t>_</w:t>
      </w:r>
      <w:r w:rsidR="00A83100">
        <w:rPr>
          <w:lang w:val="en-US"/>
        </w:rPr>
        <w:t>Familiya</w:t>
      </w:r>
      <w:r w:rsidR="00A83100" w:rsidRPr="002F49E6">
        <w:t>_</w:t>
      </w:r>
      <w:r w:rsidR="00A83100">
        <w:rPr>
          <w:lang w:val="en-US"/>
        </w:rPr>
        <w:t>Imya</w:t>
      </w:r>
      <w:r w:rsidR="00A83100">
        <w:t xml:space="preserve">, расположение проекта ваша папка на диске </w:t>
      </w:r>
      <w:r w:rsidR="00A83100">
        <w:rPr>
          <w:lang w:val="en-US"/>
        </w:rPr>
        <w:t>D</w:t>
      </w:r>
      <w:r w:rsidR="00A83100" w:rsidRPr="00A83100">
        <w:t>.</w:t>
      </w:r>
    </w:p>
    <w:p w:rsidR="00D72FD8" w:rsidRDefault="00D72FD8" w:rsidP="005F3FB5">
      <w:pPr>
        <w:pStyle w:val="a3"/>
        <w:numPr>
          <w:ilvl w:val="0"/>
          <w:numId w:val="3"/>
        </w:numPr>
      </w:pPr>
      <w:r>
        <w:t>Создайте форму для авторизации пользователей. На форме должны быть следующие элементы:</w:t>
      </w:r>
      <w:r w:rsidR="005F3FB5">
        <w:t xml:space="preserve"> д</w:t>
      </w:r>
      <w:r>
        <w:t>ва текстовых поля (</w:t>
      </w:r>
      <w:r w:rsidRPr="005F3FB5">
        <w:rPr>
          <w:lang w:val="en-US"/>
        </w:rPr>
        <w:t>textBox</w:t>
      </w:r>
      <w:r>
        <w:t>),</w:t>
      </w:r>
      <w:r w:rsidRPr="00D72FD8">
        <w:t xml:space="preserve"> </w:t>
      </w:r>
      <w:r>
        <w:t>кнопки (</w:t>
      </w:r>
      <w:r w:rsidRPr="005F3FB5">
        <w:rPr>
          <w:lang w:val="en-US"/>
        </w:rPr>
        <w:t>button</w:t>
      </w:r>
      <w:r>
        <w:t>), надписи (</w:t>
      </w:r>
      <w:r w:rsidRPr="005F3FB5">
        <w:rPr>
          <w:lang w:val="en-US"/>
        </w:rPr>
        <w:t>label</w:t>
      </w:r>
      <w:r>
        <w:t>).</w:t>
      </w:r>
      <w:r w:rsidR="00A1712B">
        <w:t xml:space="preserve"> Не забывайте про рекомендации по стилю.</w:t>
      </w:r>
    </w:p>
    <w:p w:rsidR="008110EB" w:rsidRDefault="005F3FB5" w:rsidP="00F9687F">
      <w:pPr>
        <w:pStyle w:val="a3"/>
        <w:numPr>
          <w:ilvl w:val="0"/>
          <w:numId w:val="3"/>
        </w:numPr>
      </w:pPr>
      <w:r>
        <w:t>Реализуйте проверку на пустые поля. При наличии пустых полей выводится сообщение.</w:t>
      </w:r>
      <w:r w:rsidR="00B65228" w:rsidRPr="00B65228">
        <w:t xml:space="preserve"> </w:t>
      </w:r>
    </w:p>
    <w:p w:rsidR="00A45586" w:rsidRDefault="00A45586" w:rsidP="00F9687F">
      <w:pPr>
        <w:pStyle w:val="a3"/>
        <w:numPr>
          <w:ilvl w:val="0"/>
          <w:numId w:val="3"/>
        </w:numPr>
      </w:pPr>
      <w:r>
        <w:t>Придумайте тестовые переменные для авторизации (Логин и Пароль). Реализуйте проверку введенных данных со значениями переменных.</w:t>
      </w:r>
      <w:r w:rsidR="008110EB">
        <w:t xml:space="preserve"> Если значения совпадают вывести сообщение об успешной авторизации, иначе сообщение об ошибке.</w:t>
      </w:r>
    </w:p>
    <w:p w:rsidR="005F3FB5" w:rsidRDefault="005F3FB5" w:rsidP="005F3FB5">
      <w:pPr>
        <w:pStyle w:val="a3"/>
        <w:numPr>
          <w:ilvl w:val="0"/>
          <w:numId w:val="3"/>
        </w:numPr>
      </w:pPr>
      <w:r>
        <w:t>Добавьте новую форму для регистрации пользователя. На форме должны быть следующие элементы: текстовые поля (</w:t>
      </w:r>
      <w:r w:rsidRPr="005F3FB5">
        <w:rPr>
          <w:lang w:val="en-US"/>
        </w:rPr>
        <w:t>textBox</w:t>
      </w:r>
      <w:r>
        <w:t>),</w:t>
      </w:r>
      <w:r w:rsidRPr="00D72FD8">
        <w:t xml:space="preserve"> </w:t>
      </w:r>
      <w:r>
        <w:t>кнопки (</w:t>
      </w:r>
      <w:r w:rsidRPr="005F3FB5">
        <w:rPr>
          <w:lang w:val="en-US"/>
        </w:rPr>
        <w:t>button</w:t>
      </w:r>
      <w:r>
        <w:t>), надписи (</w:t>
      </w:r>
      <w:r w:rsidRPr="005F3FB5">
        <w:rPr>
          <w:lang w:val="en-US"/>
        </w:rPr>
        <w:t>label</w:t>
      </w:r>
      <w:r>
        <w:t>). Не забывайте про рекомендации по стилю.</w:t>
      </w:r>
    </w:p>
    <w:p w:rsidR="005F3FB5" w:rsidRDefault="005F3FB5" w:rsidP="005F3FB5">
      <w:pPr>
        <w:pStyle w:val="a3"/>
        <w:numPr>
          <w:ilvl w:val="0"/>
          <w:numId w:val="3"/>
        </w:numPr>
      </w:pPr>
      <w:r>
        <w:t>Все поля для регистрации обязательны для заполнения. Реализуйте проверку на пустые поля. При наличии пустых полей выводится сообщение.</w:t>
      </w:r>
      <w:r w:rsidR="00B65228">
        <w:t xml:space="preserve"> </w:t>
      </w:r>
      <w:r w:rsidR="00B65228">
        <w:t>Если все поля</w:t>
      </w:r>
      <w:r w:rsidR="00963329">
        <w:t xml:space="preserve"> заполнены, выводится сообщение об успешной регистрации.</w:t>
      </w:r>
      <w:bookmarkStart w:id="0" w:name="_GoBack"/>
      <w:bookmarkEnd w:id="0"/>
    </w:p>
    <w:p w:rsidR="00A83491" w:rsidRDefault="00A83491" w:rsidP="005F3FB5">
      <w:pPr>
        <w:pStyle w:val="a3"/>
        <w:numPr>
          <w:ilvl w:val="0"/>
          <w:numId w:val="3"/>
        </w:numPr>
      </w:pPr>
      <w:r>
        <w:t>Реализуйте переходы между формами.</w:t>
      </w:r>
    </w:p>
    <w:p w:rsidR="00390950" w:rsidRDefault="00390950" w:rsidP="005F3FB5">
      <w:pPr>
        <w:pStyle w:val="a3"/>
      </w:pPr>
    </w:p>
    <w:p w:rsidR="00390950" w:rsidRDefault="00390950" w:rsidP="005F3FB5">
      <w:pPr>
        <w:pStyle w:val="a3"/>
      </w:pPr>
      <w:r>
        <w:rPr>
          <w:noProof/>
          <w:lang w:eastAsia="ru-RU"/>
        </w:rPr>
        <w:drawing>
          <wp:inline distT="0" distB="0" distL="0" distR="0" wp14:anchorId="3DB297AD" wp14:editId="5FFD51F3">
            <wp:extent cx="5940425" cy="4122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50" w:rsidRDefault="00390950" w:rsidP="005F3FB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81700" cy="5133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50" w:rsidRPr="002F49E6" w:rsidRDefault="002F49E6" w:rsidP="005F3FB5">
      <w:pPr>
        <w:pStyle w:val="a3"/>
        <w:rPr>
          <w:lang w:val="en-US"/>
        </w:rPr>
      </w:pPr>
      <w:r w:rsidRPr="002F49E6">
        <w:rPr>
          <w:noProof/>
          <w:lang w:eastAsia="ru-RU"/>
        </w:rPr>
        <w:t xml:space="preserve"> </w:t>
      </w:r>
    </w:p>
    <w:sectPr w:rsidR="00390950" w:rsidRPr="002F49E6" w:rsidSect="00E861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823AA"/>
    <w:multiLevelType w:val="hybridMultilevel"/>
    <w:tmpl w:val="D7E8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933FB"/>
    <w:multiLevelType w:val="hybridMultilevel"/>
    <w:tmpl w:val="C7B2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E78C4"/>
    <w:multiLevelType w:val="hybridMultilevel"/>
    <w:tmpl w:val="7322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44"/>
    <w:rsid w:val="002F49E6"/>
    <w:rsid w:val="00390950"/>
    <w:rsid w:val="00560D44"/>
    <w:rsid w:val="005F3FB5"/>
    <w:rsid w:val="006D4B20"/>
    <w:rsid w:val="007D4C3B"/>
    <w:rsid w:val="007E224C"/>
    <w:rsid w:val="008110EB"/>
    <w:rsid w:val="00963329"/>
    <w:rsid w:val="00A1712B"/>
    <w:rsid w:val="00A45586"/>
    <w:rsid w:val="00A83100"/>
    <w:rsid w:val="00A83491"/>
    <w:rsid w:val="00B65228"/>
    <w:rsid w:val="00B74494"/>
    <w:rsid w:val="00D54022"/>
    <w:rsid w:val="00D72FD8"/>
    <w:rsid w:val="00E861BD"/>
    <w:rsid w:val="00F02AFC"/>
    <w:rsid w:val="00F8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4895"/>
  <w15:chartTrackingRefBased/>
  <w15:docId w15:val="{FF552D22-43E4-4C24-859B-8E764F6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FADF-3463-430C-B4DD-C040FB33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9</cp:revision>
  <dcterms:created xsi:type="dcterms:W3CDTF">2019-12-16T08:22:00Z</dcterms:created>
  <dcterms:modified xsi:type="dcterms:W3CDTF">2019-12-16T09:56:00Z</dcterms:modified>
</cp:coreProperties>
</file>